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8239" w14:textId="21A39DA8" w:rsidR="004128BC" w:rsidRPr="00FE4360" w:rsidRDefault="00CF742B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 xml:space="preserve"> </w:t>
      </w:r>
      <w:r w:rsidR="00087E36"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E02189" w:rsidRDefault="004128BC">
      <w:pPr>
        <w:pStyle w:val="a3"/>
        <w:spacing w:before="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4270FCB5" w:rsidR="004128BC" w:rsidRPr="00FE4360" w:rsidRDefault="00EE1612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039B89CB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05F" w14:textId="622559C1" w:rsidR="00BD1DDF" w:rsidRDefault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3560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Graduate school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＿＿＿＿＿＿＿＿＿</w:t>
            </w:r>
          </w:p>
          <w:p w14:paraId="11020747" w14:textId="52F7D761" w:rsidR="00BD1DDF" w:rsidRPr="00FE4360" w:rsidRDefault="00A104B2" w:rsidP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D1DDF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i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  ______________________</w:t>
            </w: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0101E2A7" w:rsidR="004128BC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4060D318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5D8F22EC" w:rsidR="004128BC" w:rsidRPr="00FE4360" w:rsidRDefault="00DA6B6F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Research keywords (about </w:t>
            </w:r>
            <w:r w:rsidR="00D74A92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5</w:t>
            </w: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AF01" w14:textId="31CFE76E" w:rsidR="004128BC" w:rsidRPr="00503D40" w:rsidRDefault="00F123BD" w:rsidP="00D74A92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*</w:t>
            </w:r>
            <w:r w:rsidR="005363D1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Name of </w:t>
            </w:r>
            <w:r w:rsidR="00CD5024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ssociate supervisor</w:t>
            </w:r>
            <w:r w:rsidRPr="00503D40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 xml:space="preserve"> </w:t>
            </w: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nd/or associate graduate school</w:t>
            </w:r>
            <w:r w:rsidR="00AE51E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(major)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61B9BA51" w:rsidR="00D761F4" w:rsidRPr="00F123BD" w:rsidRDefault="00F123BD">
      <w:pPr>
        <w:pStyle w:val="a3"/>
        <w:spacing w:before="7"/>
        <w:rPr>
          <w:rFonts w:ascii="Times New Roman" w:eastAsia="ＭＳ ゴシック" w:hAnsi="Times New Roman" w:cs="Times New Roman"/>
          <w:bCs/>
          <w:lang w:eastAsia="ja-JP"/>
        </w:rPr>
      </w:pPr>
      <w:r>
        <w:rPr>
          <w:rFonts w:ascii="Times New Roman" w:eastAsia="ＭＳ ゴシック" w:hAnsi="Times New Roman" w:cs="Times New Roman"/>
          <w:bCs/>
          <w:lang w:eastAsia="ja-JP"/>
        </w:rPr>
        <w:t>*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If you have not decided these at the application stage, be sure to enter the name of the expected </w:t>
      </w:r>
      <w:r w:rsidR="00447BBB" w:rsidRPr="00447BBB">
        <w:rPr>
          <w:rFonts w:ascii="Times New Roman" w:eastAsia="ＭＳ ゴシック" w:hAnsi="Times New Roman" w:cs="Times New Roman"/>
          <w:bCs/>
          <w:lang w:eastAsia="ja-JP"/>
        </w:rPr>
        <w:t>candidate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</w:t>
      </w:r>
      <w:r w:rsidRPr="00F123BD">
        <w:rPr>
          <w:rFonts w:ascii="Times New Roman" w:hAnsi="Times New Roman" w:cs="Times New Roman"/>
          <w:bCs/>
          <w:lang w:eastAsia="ja-JP"/>
        </w:rPr>
        <w:t>associate supervisor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or the name of the expected </w:t>
      </w:r>
      <w:r w:rsidR="00503D40">
        <w:rPr>
          <w:rFonts w:ascii="Times New Roman" w:eastAsia="ＭＳ ゴシック" w:hAnsi="Times New Roman" w:cs="Times New Roman"/>
          <w:bCs/>
          <w:lang w:eastAsia="ja-JP"/>
        </w:rPr>
        <w:t xml:space="preserve">associate 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>graduate school, etc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46DFF474" w14:textId="786F1BF1" w:rsidR="00105E67" w:rsidRPr="00783775" w:rsidRDefault="0057379F">
      <w:pPr>
        <w:spacing w:before="7"/>
        <w:rPr>
          <w:rFonts w:ascii="メイリオ" w:eastAsia="メイリオ" w:hAnsi="メイリオ" w:cs="Times New Roman"/>
          <w:color w:val="FF0000"/>
          <w:sz w:val="24"/>
          <w:szCs w:val="24"/>
          <w:lang w:eastAsia="ja-JP"/>
        </w:rPr>
      </w:pP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This is the end of the information to be included on th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is</w:t>
      </w: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page.</w:t>
      </w:r>
      <w:r w:rsidR="002A3A39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98A1D43" w14:textId="495AB71B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lease </w:t>
      </w:r>
      <w:r w:rsidR="00CD5024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next 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age 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in 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ccord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nce with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the instructions below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.</w:t>
      </w:r>
      <w:r w:rsidR="00E7481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BBFB16E" w14:textId="2223505E" w:rsidR="004128BC" w:rsidRPr="00E7481D" w:rsidRDefault="00D2196B" w:rsidP="00E02189">
      <w:pPr>
        <w:pStyle w:val="a4"/>
        <w:numPr>
          <w:ilvl w:val="0"/>
          <w:numId w:val="36"/>
        </w:numPr>
        <w:spacing w:before="7"/>
        <w:ind w:left="426" w:hanging="284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E7481D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8E2534D" w14:textId="77777777" w:rsidR="00286AE0" w:rsidRPr="00286AE0" w:rsidRDefault="00656F78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xplain your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search and thoughts described </w:t>
      </w:r>
      <w:r w:rsidR="00A4629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in 1) through 5)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elow </w:t>
      </w: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n simple terms so that it is easy for people outside your area of expertise to understand.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1B7F3505" w14:textId="1023A3E8" w:rsidR="003F5C14" w:rsidRPr="00286AE0" w:rsidRDefault="005D3ECF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</w:t>
      </w:r>
      <w:r w:rsidR="00D86F46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ssay should be </w:t>
      </w:r>
      <w:r w:rsidR="00135600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maximum </w:t>
      </w:r>
      <w:r w:rsidR="00C85B6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000</w:t>
      </w:r>
      <w:r w:rsidR="00FE213A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573D7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word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ong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</w:t>
      </w:r>
      <w:r w:rsidR="00540FC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up to 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 pages in A4 format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including figures, tables and graphs</w:t>
      </w:r>
      <w:r w:rsidR="0076065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total up to 4 pages including this page)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When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describing achievements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in your essay,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please write 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"Applicant"</w:t>
      </w:r>
      <w:r w:rsidR="00286AE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refer to yourself. Do not include your name.</w:t>
      </w:r>
    </w:p>
    <w:p w14:paraId="36DE9F91" w14:textId="5BC35F6D" w:rsidR="004128BC" w:rsidRPr="00FE4360" w:rsidRDefault="0077684D" w:rsidP="00E02189">
      <w:pPr>
        <w:pStyle w:val="a3"/>
        <w:numPr>
          <w:ilvl w:val="0"/>
          <w:numId w:val="9"/>
        </w:numPr>
        <w:spacing w:before="7"/>
        <w:ind w:left="426" w:hanging="284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>Please include the following f</w:t>
      </w:r>
      <w:r w:rsidR="0003245B">
        <w:rPr>
          <w:rFonts w:ascii="Times New Roman" w:hAnsi="Times New Roman" w:cs="Times New Roman"/>
          <w:sz w:val="24"/>
          <w:szCs w:val="24"/>
          <w:lang w:eastAsia="ja-JP"/>
        </w:rPr>
        <w:t>iv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points in </w:t>
      </w:r>
      <w:r w:rsidR="0003245B">
        <w:rPr>
          <w:rFonts w:ascii="Times New Roman" w:hAnsi="Times New Roman" w:cs="Times New Roman"/>
          <w:sz w:val="24"/>
          <w:szCs w:val="24"/>
          <w:lang w:eastAsia="ja-JP"/>
        </w:rPr>
        <w:t>your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1A5609E" w14:textId="698EA8E1" w:rsidR="009C1EEA" w:rsidRPr="003E6EF8" w:rsidRDefault="00705046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 xml:space="preserve">Describe your research in a concise and easy-to-understand manner, including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purpose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methods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content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and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characteristics and originality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 (comparison with previous research, expected impact upon completion of the research, future prospects, etc.).</w:t>
      </w:r>
      <w:r w:rsidR="00304DA5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 xml:space="preserve">Then, please describe in detail </w:t>
      </w:r>
      <w:r w:rsidR="00304DA5" w:rsidRPr="003E6EF8">
        <w:rPr>
          <w:rStyle w:val="eop"/>
          <w:rFonts w:ascii="Times New Roman" w:hAnsi="Times New Roman" w:cs="Times New Roman"/>
          <w:u w:val="single"/>
          <w:lang w:eastAsia="ja-JP"/>
        </w:rPr>
        <w:t>what and to what extent you intend to clarify by the time you receive your degree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>.</w:t>
      </w:r>
      <w:r w:rsidR="00E02189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>Those who have applied for JSPS Research Fellowship for Young Scientists (DC1) for FY2023 may attach the application form as supplemental materials</w:t>
      </w:r>
      <w:r w:rsidR="00EB50B5">
        <w:rPr>
          <w:rStyle w:val="eop"/>
          <w:rFonts w:ascii="Times New Roman" w:hAnsi="Times New Roman" w:cs="Times New Roman"/>
          <w:lang w:eastAsia="ja-JP"/>
        </w:rPr>
        <w:t xml:space="preserve"> in addition to your essay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. </w:t>
      </w:r>
    </w:p>
    <w:p w14:paraId="42017E8C" w14:textId="251EE161" w:rsidR="006C65ED" w:rsidRPr="003E6EF8" w:rsidRDefault="004663AB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>D</w:t>
      </w:r>
      <w:r w:rsidR="00FF5FB8" w:rsidRPr="003E6EF8">
        <w:rPr>
          <w:rStyle w:val="eop"/>
          <w:rFonts w:ascii="Times New Roman" w:hAnsi="Times New Roman" w:cs="Times New Roman"/>
          <w:lang w:eastAsia="ja-JP"/>
        </w:rPr>
        <w:t>e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 xml:space="preserve">scribe how you think the research results obtained through this program will result in </w:t>
      </w:r>
      <w:r w:rsidR="00B93A34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ne or more of the following: 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(1) solutions to social issues, (2) 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creating </w:t>
      </w:r>
      <w:r w:rsidR="00EE7CE3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lead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research </w:t>
      </w:r>
      <w:r w:rsidR="002B5A51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rea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s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, </w:t>
      </w:r>
      <w:r w:rsidR="00D6569A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nd/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r (3) </w:t>
      </w:r>
      <w:r w:rsidR="007845EC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creat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a </w:t>
      </w:r>
      <w:r w:rsidR="00007687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future vision of society</w:t>
      </w:r>
      <w:r w:rsidR="009C1EEA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 xml:space="preserve"> concretely</w:t>
      </w:r>
      <w:r w:rsidR="00007687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>.</w:t>
      </w:r>
    </w:p>
    <w:p w14:paraId="6B471AF5" w14:textId="72F341BA" w:rsidR="00B53B9C" w:rsidRPr="003E6EF8" w:rsidRDefault="001A3247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Describe what kind of "</w:t>
      </w:r>
      <w:r w:rsidR="00C761F3">
        <w:rPr>
          <w:rStyle w:val="normaltextrun"/>
          <w:rFonts w:ascii="Times New Roman" w:hAnsi="Times New Roman" w:cs="Times New Roman" w:hint="eastAsia"/>
          <w:lang w:eastAsia="ja-JP"/>
        </w:rPr>
        <w:t>comp</w:t>
      </w:r>
      <w:r w:rsidR="00C761F3">
        <w:rPr>
          <w:rStyle w:val="normaltextrun"/>
          <w:rFonts w:ascii="Times New Roman" w:hAnsi="Times New Roman" w:cs="Times New Roman"/>
          <w:lang w:eastAsia="ja-JP"/>
        </w:rPr>
        <w:t>lex (</w:t>
      </w:r>
      <w:r w:rsidR="00406039">
        <w:rPr>
          <w:rStyle w:val="normaltextrun"/>
          <w:rFonts w:ascii="Times New Roman" w:hAnsi="Times New Roman" w:cs="Times New Roman"/>
          <w:lang w:eastAsia="ja-JP"/>
        </w:rPr>
        <w:t>multidisciplinary</w:t>
      </w:r>
      <w:r w:rsidR="00C761F3">
        <w:rPr>
          <w:rStyle w:val="normaltextrun"/>
          <w:rFonts w:ascii="Times New Roman" w:hAnsi="Times New Roman" w:cs="Times New Roman"/>
          <w:lang w:eastAsia="ja-JP"/>
        </w:rPr>
        <w:t>)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 knowledge" you think is necessary </w:t>
      </w:r>
      <w:r w:rsidRPr="003E6EF8">
        <w:rPr>
          <w:rStyle w:val="normaltextrun"/>
          <w:rFonts w:ascii="Times New Roman" w:hAnsi="Times New Roman" w:cs="Times New Roman"/>
          <w:u w:val="single"/>
          <w:lang w:eastAsia="ja-JP"/>
        </w:rPr>
        <w:t>in accordance with the purpose of this Rhizome Program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 and how you plan to acquire it.</w:t>
      </w:r>
    </w:p>
    <w:p w14:paraId="4F6100C3" w14:textId="43812DD9" w:rsidR="00305B19" w:rsidRPr="003E6EF8" w:rsidRDefault="00305B19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 xml:space="preserve">the 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>skills* you plan to acquire through this program</w:t>
      </w:r>
      <w:r w:rsidR="00AB0E1C" w:rsidRPr="003E6EF8">
        <w:rPr>
          <w:rStyle w:val="normaltextrun"/>
          <w:rFonts w:ascii="Times New Roman" w:hAnsi="Times New Roman" w:cs="Times New Roman"/>
          <w:lang w:eastAsia="ja-JP"/>
        </w:rPr>
        <w:t xml:space="preserve"> and </w:t>
      </w:r>
      <w:r w:rsidR="00962EF6" w:rsidRPr="003E6EF8">
        <w:rPr>
          <w:rStyle w:val="normaltextrun"/>
          <w:rFonts w:ascii="Times New Roman" w:hAnsi="Times New Roman" w:cs="Times New Roman"/>
          <w:lang w:eastAsia="ja-JP"/>
        </w:rPr>
        <w:t xml:space="preserve">explain 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the reasons why you want to </w:t>
      </w:r>
      <w:r w:rsidR="00917E7F" w:rsidRPr="003E6EF8">
        <w:rPr>
          <w:rStyle w:val="normaltextrun"/>
          <w:rFonts w:ascii="Times New Roman" w:hAnsi="Times New Roman" w:cs="Times New Roman"/>
          <w:lang w:eastAsia="ja-JP"/>
        </w:rPr>
        <w:t>obtain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 these skills and how </w:t>
      </w:r>
      <w:r w:rsidR="00B8311E" w:rsidRPr="003E6EF8">
        <w:rPr>
          <w:rStyle w:val="normaltextrun"/>
          <w:rFonts w:ascii="Times New Roman" w:hAnsi="Times New Roman" w:cs="Times New Roman"/>
          <w:lang w:eastAsia="ja-JP"/>
        </w:rPr>
        <w:t xml:space="preserve">to acquire them. </w:t>
      </w:r>
    </w:p>
    <w:p w14:paraId="0F8F12A8" w14:textId="0AB9E09E" w:rsidR="00BA5F8B" w:rsidRPr="003E6EF8" w:rsidRDefault="00BA5F8B" w:rsidP="003B00B9">
      <w:pPr>
        <w:pStyle w:val="a4"/>
        <w:snapToGrid w:val="0"/>
        <w:spacing w:before="100" w:after="100"/>
        <w:ind w:left="709" w:firstLine="0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(*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skills </w:t>
      </w:r>
      <w:r w:rsidR="00351157" w:rsidRPr="003E6EF8">
        <w:rPr>
          <w:rStyle w:val="normaltextrun"/>
          <w:rFonts w:ascii="Times New Roman" w:hAnsi="Times New Roman" w:cs="Times New Roman"/>
          <w:lang w:eastAsia="ja-JP"/>
        </w:rPr>
        <w:t xml:space="preserve">in this program include skills that can be </w:t>
      </w:r>
      <w:r w:rsidR="000521F3" w:rsidRPr="003E6EF8">
        <w:rPr>
          <w:rStyle w:val="normaltextrun"/>
          <w:rFonts w:ascii="Times New Roman" w:hAnsi="Times New Roman" w:cs="Times New Roman"/>
          <w:lang w:eastAsia="ja-JP"/>
        </w:rPr>
        <w:t>widely transferred and applied</w:t>
      </w:r>
      <w:r w:rsidR="00FA4992" w:rsidRPr="003E6EF8">
        <w:rPr>
          <w:rStyle w:val="normaltextrun"/>
          <w:rFonts w:ascii="Times New Roman" w:hAnsi="Times New Roman" w:cs="Times New Roman"/>
          <w:lang w:eastAsia="ja-JP"/>
        </w:rPr>
        <w:t xml:space="preserve">, such as </w:t>
      </w:r>
      <w:r w:rsidR="008A4938" w:rsidRPr="003E6EF8">
        <w:rPr>
          <w:rStyle w:val="normaltextrun"/>
          <w:rFonts w:ascii="Times New Roman" w:hAnsi="Times New Roman" w:cs="Times New Roman"/>
          <w:lang w:eastAsia="ja-JP"/>
        </w:rPr>
        <w:t>originality, f</w:t>
      </w:r>
      <w:r w:rsidR="0089213F" w:rsidRPr="003E6EF8">
        <w:rPr>
          <w:rStyle w:val="normaltextrun"/>
          <w:rFonts w:ascii="Times New Roman" w:hAnsi="Times New Roman" w:cs="Times New Roman"/>
          <w:lang w:eastAsia="ja-JP"/>
        </w:rPr>
        <w:t>lexible mindset</w:t>
      </w:r>
      <w:r w:rsidR="00E11523" w:rsidRPr="003E6EF8">
        <w:rPr>
          <w:rStyle w:val="normaltextrun"/>
          <w:rFonts w:ascii="Times New Roman" w:hAnsi="Times New Roman" w:cs="Times New Roman"/>
          <w:lang w:eastAsia="ja-JP"/>
        </w:rPr>
        <w:t xml:space="preserve">, rising to challenges, ability to identify research needs, </w:t>
      </w:r>
      <w:r w:rsidR="0086262A" w:rsidRPr="003E6EF8">
        <w:rPr>
          <w:rStyle w:val="normaltextrun"/>
          <w:rFonts w:ascii="Times New Roman" w:hAnsi="Times New Roman" w:cs="Times New Roman"/>
          <w:lang w:eastAsia="ja-JP"/>
        </w:rPr>
        <w:t xml:space="preserve">research management skills, data analysis skills, presentation ability, leadership skills to </w:t>
      </w:r>
      <w:r w:rsidR="00AA72D1" w:rsidRPr="003E6EF8">
        <w:rPr>
          <w:rStyle w:val="normaltextrun"/>
          <w:rFonts w:ascii="Times New Roman" w:hAnsi="Times New Roman" w:cs="Times New Roman"/>
          <w:lang w:eastAsia="ja-JP"/>
        </w:rPr>
        <w:t>attract people, and other skills that are required in developing innovative human resources.)</w:t>
      </w:r>
    </w:p>
    <w:p w14:paraId="07450E06" w14:textId="6F6FB1E3" w:rsidR="004128BC" w:rsidRDefault="00A575EE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your ideas about your career path after completing your doctoral course, and how you </w:t>
      </w:r>
      <w:r w:rsidR="00AF461A" w:rsidRPr="003E6EF8">
        <w:rPr>
          <w:rStyle w:val="normaltextrun"/>
          <w:rFonts w:ascii="Times New Roman" w:hAnsi="Times New Roman" w:cs="Times New Roman"/>
          <w:lang w:eastAsia="ja-JP"/>
        </w:rPr>
        <w:t>would like to be active and contribute to society.</w:t>
      </w:r>
    </w:p>
    <w:p w14:paraId="2B083618" w14:textId="03454F1D" w:rsidR="002073E0" w:rsidRDefault="002073E0">
      <w:pPr>
        <w:suppressAutoHyphens w:val="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14F8C1DC" w14:textId="149EBF40" w:rsidR="002073E0" w:rsidRPr="002073E0" w:rsidRDefault="002073E0" w:rsidP="002073E0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AC14" wp14:editId="283FDC5D">
                <wp:simplePos x="0" y="0"/>
                <wp:positionH relativeFrom="column">
                  <wp:posOffset>414020</wp:posOffset>
                </wp:positionH>
                <wp:positionV relativeFrom="paragraph">
                  <wp:posOffset>280670</wp:posOffset>
                </wp:positionV>
                <wp:extent cx="498157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013BD3" w14:textId="71F30825" w:rsidR="002073E0" w:rsidRP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S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tart your essay from this page.</w:t>
                            </w:r>
                          </w:p>
                          <w:p w14:paraId="57029747" w14:textId="0F7622C9" w:rsid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F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ollow the prescribed format and keep it within 3 pages from this page.</w:t>
                            </w:r>
                          </w:p>
                          <w:p w14:paraId="3BC5F498" w14:textId="2BA54910" w:rsidR="002073E0" w:rsidRPr="002073E0" w:rsidRDefault="00D07EE7" w:rsidP="0020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D</w:t>
                            </w:r>
                            <w:r w:rsidR="002073E0" w:rsidRPr="002073E0">
                              <w:rPr>
                                <w:rFonts w:ascii="Times New Roman" w:hAnsi="Times New Roman" w:cs="Times New Roman"/>
                                <w:color w:val="FF0000"/>
                                <w:lang w:eastAsia="ja-JP"/>
                              </w:rPr>
                              <w:t>elete this comment when writing your essa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A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6pt;margin-top:22.1pt;width:39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" fillcolor="white [3201]" strokecolor="red" strokeweight=".5pt">
                <v:textbox>
                  <w:txbxContent>
                    <w:p w14:paraId="6B013BD3" w14:textId="71F30825" w:rsidR="002073E0" w:rsidRP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S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tart your essay from this page.</w:t>
                      </w:r>
                    </w:p>
                    <w:p w14:paraId="57029747" w14:textId="0F7622C9" w:rsid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F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ollow the prescribed format and keep it within 3 pages from this page.</w:t>
                      </w:r>
                    </w:p>
                    <w:p w14:paraId="3BC5F498" w14:textId="2BA54910" w:rsidR="002073E0" w:rsidRPr="002073E0" w:rsidRDefault="00D07EE7" w:rsidP="002073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D</w:t>
                      </w:r>
                      <w:r w:rsidR="002073E0" w:rsidRPr="002073E0">
                        <w:rPr>
                          <w:rFonts w:ascii="Times New Roman" w:hAnsi="Times New Roman" w:cs="Times New Roman"/>
                          <w:color w:val="FF0000"/>
                          <w:lang w:eastAsia="ja-JP"/>
                        </w:rPr>
                        <w:t>elete this comment when writing your ess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3E0" w:rsidRPr="002073E0" w:rsidSect="00C45A1A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8315"/>
      <w:docPartObj>
        <w:docPartGallery w:val="Page Numbers (Bottom of Page)"/>
        <w:docPartUnique/>
      </w:docPartObj>
    </w:sdtPr>
    <w:sdtEndPr/>
    <w:sdtContent>
      <w:p w14:paraId="485416F2" w14:textId="7145BCD6" w:rsidR="001655D6" w:rsidRDefault="00165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D3" w:rsidRPr="008B2BD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90FAC86" w14:textId="280420E2" w:rsidR="001655D6" w:rsidRDefault="0016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E2DFA"/>
    <w:multiLevelType w:val="hybridMultilevel"/>
    <w:tmpl w:val="389E67A2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7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8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4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39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0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B22DA1"/>
    <w:multiLevelType w:val="hybridMultilevel"/>
    <w:tmpl w:val="463CFAB0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936809">
    <w:abstractNumId w:val="3"/>
  </w:num>
  <w:num w:numId="2" w16cid:durableId="708577018">
    <w:abstractNumId w:val="15"/>
  </w:num>
  <w:num w:numId="3" w16cid:durableId="789856329">
    <w:abstractNumId w:val="14"/>
  </w:num>
  <w:num w:numId="4" w16cid:durableId="96678887">
    <w:abstractNumId w:val="34"/>
  </w:num>
  <w:num w:numId="5" w16cid:durableId="1327517170">
    <w:abstractNumId w:val="20"/>
  </w:num>
  <w:num w:numId="6" w16cid:durableId="1575622447">
    <w:abstractNumId w:val="27"/>
  </w:num>
  <w:num w:numId="7" w16cid:durableId="888033985">
    <w:abstractNumId w:val="23"/>
  </w:num>
  <w:num w:numId="8" w16cid:durableId="2107995479">
    <w:abstractNumId w:val="33"/>
  </w:num>
  <w:num w:numId="9" w16cid:durableId="1676879683">
    <w:abstractNumId w:val="18"/>
  </w:num>
  <w:num w:numId="10" w16cid:durableId="1691949623">
    <w:abstractNumId w:val="12"/>
  </w:num>
  <w:num w:numId="11" w16cid:durableId="2136948851">
    <w:abstractNumId w:val="7"/>
  </w:num>
  <w:num w:numId="12" w16cid:durableId="145557058">
    <w:abstractNumId w:val="8"/>
  </w:num>
  <w:num w:numId="13" w16cid:durableId="1676034708">
    <w:abstractNumId w:val="29"/>
  </w:num>
  <w:num w:numId="14" w16cid:durableId="1240018330">
    <w:abstractNumId w:val="30"/>
  </w:num>
  <w:num w:numId="15" w16cid:durableId="790980833">
    <w:abstractNumId w:val="21"/>
  </w:num>
  <w:num w:numId="16" w16cid:durableId="811407298">
    <w:abstractNumId w:val="4"/>
  </w:num>
  <w:num w:numId="17" w16cid:durableId="1376659421">
    <w:abstractNumId w:val="2"/>
  </w:num>
  <w:num w:numId="18" w16cid:durableId="1669557787">
    <w:abstractNumId w:val="16"/>
  </w:num>
  <w:num w:numId="19" w16cid:durableId="1422026600">
    <w:abstractNumId w:val="32"/>
  </w:num>
  <w:num w:numId="20" w16cid:durableId="975523690">
    <w:abstractNumId w:val="35"/>
  </w:num>
  <w:num w:numId="21" w16cid:durableId="77601998">
    <w:abstractNumId w:val="26"/>
  </w:num>
  <w:num w:numId="22" w16cid:durableId="1581911013">
    <w:abstractNumId w:val="19"/>
  </w:num>
  <w:num w:numId="23" w16cid:durableId="1525437681">
    <w:abstractNumId w:val="22"/>
  </w:num>
  <w:num w:numId="24" w16cid:durableId="1697268129">
    <w:abstractNumId w:val="24"/>
  </w:num>
  <w:num w:numId="25" w16cid:durableId="962155476">
    <w:abstractNumId w:val="31"/>
  </w:num>
  <w:num w:numId="26" w16cid:durableId="755631196">
    <w:abstractNumId w:val="25"/>
  </w:num>
  <w:num w:numId="27" w16cid:durableId="1378046837">
    <w:abstractNumId w:val="10"/>
  </w:num>
  <w:num w:numId="28" w16cid:durableId="1852798111">
    <w:abstractNumId w:val="9"/>
  </w:num>
  <w:num w:numId="29" w16cid:durableId="60252261">
    <w:abstractNumId w:val="11"/>
  </w:num>
  <w:num w:numId="30" w16cid:durableId="279842583">
    <w:abstractNumId w:val="28"/>
  </w:num>
  <w:num w:numId="31" w16cid:durableId="176163010">
    <w:abstractNumId w:val="13"/>
  </w:num>
  <w:num w:numId="32" w16cid:durableId="1876312954">
    <w:abstractNumId w:val="1"/>
  </w:num>
  <w:num w:numId="33" w16cid:durableId="461462602">
    <w:abstractNumId w:val="0"/>
  </w:num>
  <w:num w:numId="34" w16cid:durableId="1746417806">
    <w:abstractNumId w:val="17"/>
  </w:num>
  <w:num w:numId="35" w16cid:durableId="2103841728">
    <w:abstractNumId w:val="6"/>
  </w:num>
  <w:num w:numId="36" w16cid:durableId="550574927">
    <w:abstractNumId w:val="5"/>
  </w:num>
  <w:num w:numId="37" w16cid:durableId="1172261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autoHyphenation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BC"/>
    <w:rsid w:val="0000041D"/>
    <w:rsid w:val="000015A5"/>
    <w:rsid w:val="00003170"/>
    <w:rsid w:val="0000463E"/>
    <w:rsid w:val="00004BD6"/>
    <w:rsid w:val="00006A9E"/>
    <w:rsid w:val="00007687"/>
    <w:rsid w:val="0001185B"/>
    <w:rsid w:val="00011B8D"/>
    <w:rsid w:val="000148A0"/>
    <w:rsid w:val="00016541"/>
    <w:rsid w:val="0002069F"/>
    <w:rsid w:val="00021023"/>
    <w:rsid w:val="00022FF6"/>
    <w:rsid w:val="00026F18"/>
    <w:rsid w:val="00027EC4"/>
    <w:rsid w:val="000316EF"/>
    <w:rsid w:val="00031AD6"/>
    <w:rsid w:val="00031FDD"/>
    <w:rsid w:val="0003245B"/>
    <w:rsid w:val="00034405"/>
    <w:rsid w:val="00034951"/>
    <w:rsid w:val="0003672B"/>
    <w:rsid w:val="0003690E"/>
    <w:rsid w:val="00043B0C"/>
    <w:rsid w:val="000457A1"/>
    <w:rsid w:val="000472A9"/>
    <w:rsid w:val="000521F3"/>
    <w:rsid w:val="00052C26"/>
    <w:rsid w:val="000532B1"/>
    <w:rsid w:val="000533C8"/>
    <w:rsid w:val="0005503E"/>
    <w:rsid w:val="00060421"/>
    <w:rsid w:val="000607A2"/>
    <w:rsid w:val="00060A9A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0DF0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6A07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105E67"/>
    <w:rsid w:val="0011030B"/>
    <w:rsid w:val="00110EA8"/>
    <w:rsid w:val="00112316"/>
    <w:rsid w:val="0011669D"/>
    <w:rsid w:val="00120B48"/>
    <w:rsid w:val="001220BC"/>
    <w:rsid w:val="001232F1"/>
    <w:rsid w:val="00123F57"/>
    <w:rsid w:val="001240E7"/>
    <w:rsid w:val="00127669"/>
    <w:rsid w:val="00130E7D"/>
    <w:rsid w:val="00133FF7"/>
    <w:rsid w:val="00135600"/>
    <w:rsid w:val="00135777"/>
    <w:rsid w:val="00142AFD"/>
    <w:rsid w:val="00142C13"/>
    <w:rsid w:val="001463B3"/>
    <w:rsid w:val="00147103"/>
    <w:rsid w:val="00150894"/>
    <w:rsid w:val="00152627"/>
    <w:rsid w:val="001655D6"/>
    <w:rsid w:val="00165E3F"/>
    <w:rsid w:val="001671C7"/>
    <w:rsid w:val="0017258C"/>
    <w:rsid w:val="00174412"/>
    <w:rsid w:val="00174B70"/>
    <w:rsid w:val="0017797C"/>
    <w:rsid w:val="001837BA"/>
    <w:rsid w:val="001845C6"/>
    <w:rsid w:val="001869F0"/>
    <w:rsid w:val="0019270F"/>
    <w:rsid w:val="00192AA7"/>
    <w:rsid w:val="00193748"/>
    <w:rsid w:val="001943F6"/>
    <w:rsid w:val="00194976"/>
    <w:rsid w:val="00197B86"/>
    <w:rsid w:val="001A3247"/>
    <w:rsid w:val="001B0F08"/>
    <w:rsid w:val="001B3712"/>
    <w:rsid w:val="001C19FA"/>
    <w:rsid w:val="001C2E97"/>
    <w:rsid w:val="001C38F8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5BAF"/>
    <w:rsid w:val="002073E0"/>
    <w:rsid w:val="00207FBE"/>
    <w:rsid w:val="002101D8"/>
    <w:rsid w:val="00211020"/>
    <w:rsid w:val="00220326"/>
    <w:rsid w:val="002210C0"/>
    <w:rsid w:val="00221C98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7F7"/>
    <w:rsid w:val="00271877"/>
    <w:rsid w:val="0027346F"/>
    <w:rsid w:val="00277348"/>
    <w:rsid w:val="00285870"/>
    <w:rsid w:val="00286AE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D3DF0"/>
    <w:rsid w:val="002E26B5"/>
    <w:rsid w:val="002E382E"/>
    <w:rsid w:val="002F2D05"/>
    <w:rsid w:val="002F3683"/>
    <w:rsid w:val="002F3B2F"/>
    <w:rsid w:val="002F5AE9"/>
    <w:rsid w:val="002F6D19"/>
    <w:rsid w:val="002F789C"/>
    <w:rsid w:val="00301384"/>
    <w:rsid w:val="00302A57"/>
    <w:rsid w:val="00302E27"/>
    <w:rsid w:val="00304DA5"/>
    <w:rsid w:val="00305B19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63D7"/>
    <w:rsid w:val="00370AA6"/>
    <w:rsid w:val="00372BC0"/>
    <w:rsid w:val="00372DAF"/>
    <w:rsid w:val="00375F13"/>
    <w:rsid w:val="0037666A"/>
    <w:rsid w:val="00376C5C"/>
    <w:rsid w:val="00383AE9"/>
    <w:rsid w:val="00383B24"/>
    <w:rsid w:val="003847E2"/>
    <w:rsid w:val="00384DE7"/>
    <w:rsid w:val="003862A0"/>
    <w:rsid w:val="0038630C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00B9"/>
    <w:rsid w:val="003B284D"/>
    <w:rsid w:val="003B3DB1"/>
    <w:rsid w:val="003B521D"/>
    <w:rsid w:val="003B7EE7"/>
    <w:rsid w:val="003C0396"/>
    <w:rsid w:val="003C435A"/>
    <w:rsid w:val="003C4717"/>
    <w:rsid w:val="003C64A8"/>
    <w:rsid w:val="003D00E4"/>
    <w:rsid w:val="003D11BA"/>
    <w:rsid w:val="003D2778"/>
    <w:rsid w:val="003D6D72"/>
    <w:rsid w:val="003D78FF"/>
    <w:rsid w:val="003E00EE"/>
    <w:rsid w:val="003E407C"/>
    <w:rsid w:val="003E4AEB"/>
    <w:rsid w:val="003E57DC"/>
    <w:rsid w:val="003E592D"/>
    <w:rsid w:val="003E6EF8"/>
    <w:rsid w:val="003E6F51"/>
    <w:rsid w:val="003F1815"/>
    <w:rsid w:val="003F3B0D"/>
    <w:rsid w:val="003F5C14"/>
    <w:rsid w:val="003F60A5"/>
    <w:rsid w:val="004001E6"/>
    <w:rsid w:val="00403D83"/>
    <w:rsid w:val="00406039"/>
    <w:rsid w:val="004128BC"/>
    <w:rsid w:val="004202C6"/>
    <w:rsid w:val="004229C8"/>
    <w:rsid w:val="00422A9D"/>
    <w:rsid w:val="00424127"/>
    <w:rsid w:val="00424267"/>
    <w:rsid w:val="004243D9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3835"/>
    <w:rsid w:val="004475CE"/>
    <w:rsid w:val="00447BBB"/>
    <w:rsid w:val="004504B5"/>
    <w:rsid w:val="00450AD6"/>
    <w:rsid w:val="00453613"/>
    <w:rsid w:val="004544C4"/>
    <w:rsid w:val="00454D4B"/>
    <w:rsid w:val="00457AD6"/>
    <w:rsid w:val="004610AA"/>
    <w:rsid w:val="00461D63"/>
    <w:rsid w:val="00464FF9"/>
    <w:rsid w:val="004663AB"/>
    <w:rsid w:val="00466669"/>
    <w:rsid w:val="0046743C"/>
    <w:rsid w:val="004737A5"/>
    <w:rsid w:val="004800A4"/>
    <w:rsid w:val="00481C95"/>
    <w:rsid w:val="004848DE"/>
    <w:rsid w:val="004860B9"/>
    <w:rsid w:val="004965CE"/>
    <w:rsid w:val="004A0CC3"/>
    <w:rsid w:val="004A2FEE"/>
    <w:rsid w:val="004A3CAB"/>
    <w:rsid w:val="004A50D2"/>
    <w:rsid w:val="004A7C10"/>
    <w:rsid w:val="004B13B3"/>
    <w:rsid w:val="004B22E4"/>
    <w:rsid w:val="004B2CD8"/>
    <w:rsid w:val="004B75DE"/>
    <w:rsid w:val="004C1689"/>
    <w:rsid w:val="004D0192"/>
    <w:rsid w:val="004D62F9"/>
    <w:rsid w:val="004D69AA"/>
    <w:rsid w:val="004D7FB5"/>
    <w:rsid w:val="004E3653"/>
    <w:rsid w:val="004E3B08"/>
    <w:rsid w:val="004E5F75"/>
    <w:rsid w:val="004F2633"/>
    <w:rsid w:val="004F3675"/>
    <w:rsid w:val="004F4583"/>
    <w:rsid w:val="004F771C"/>
    <w:rsid w:val="00500AF7"/>
    <w:rsid w:val="005010DD"/>
    <w:rsid w:val="00501952"/>
    <w:rsid w:val="00503D40"/>
    <w:rsid w:val="005053C7"/>
    <w:rsid w:val="005115B2"/>
    <w:rsid w:val="005155BD"/>
    <w:rsid w:val="00524071"/>
    <w:rsid w:val="00525178"/>
    <w:rsid w:val="005252EC"/>
    <w:rsid w:val="005275EF"/>
    <w:rsid w:val="0053097D"/>
    <w:rsid w:val="00534ECC"/>
    <w:rsid w:val="00535339"/>
    <w:rsid w:val="005363D1"/>
    <w:rsid w:val="00537379"/>
    <w:rsid w:val="00540DE8"/>
    <w:rsid w:val="00540FC9"/>
    <w:rsid w:val="005413D9"/>
    <w:rsid w:val="0054324E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2C32"/>
    <w:rsid w:val="0057379F"/>
    <w:rsid w:val="00573B32"/>
    <w:rsid w:val="00575E20"/>
    <w:rsid w:val="00576B16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1047"/>
    <w:rsid w:val="005B298A"/>
    <w:rsid w:val="005B3469"/>
    <w:rsid w:val="005B4CB0"/>
    <w:rsid w:val="005B542F"/>
    <w:rsid w:val="005B5C52"/>
    <w:rsid w:val="005B6815"/>
    <w:rsid w:val="005C6E7A"/>
    <w:rsid w:val="005D3CDE"/>
    <w:rsid w:val="005D3ECF"/>
    <w:rsid w:val="005D76E2"/>
    <w:rsid w:val="005D7B12"/>
    <w:rsid w:val="005E0DBA"/>
    <w:rsid w:val="005E22CE"/>
    <w:rsid w:val="005E677D"/>
    <w:rsid w:val="005F13E2"/>
    <w:rsid w:val="005F2CB4"/>
    <w:rsid w:val="005F397F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7C5F"/>
    <w:rsid w:val="00630AF0"/>
    <w:rsid w:val="00632FE8"/>
    <w:rsid w:val="006337B0"/>
    <w:rsid w:val="00634303"/>
    <w:rsid w:val="00642DF7"/>
    <w:rsid w:val="0064552D"/>
    <w:rsid w:val="00645798"/>
    <w:rsid w:val="00647DF0"/>
    <w:rsid w:val="006527A6"/>
    <w:rsid w:val="006551A6"/>
    <w:rsid w:val="00655B8E"/>
    <w:rsid w:val="0065681B"/>
    <w:rsid w:val="00656F78"/>
    <w:rsid w:val="00661713"/>
    <w:rsid w:val="0066184F"/>
    <w:rsid w:val="00664A8C"/>
    <w:rsid w:val="0066672D"/>
    <w:rsid w:val="00666B85"/>
    <w:rsid w:val="00667F47"/>
    <w:rsid w:val="006701E8"/>
    <w:rsid w:val="00672455"/>
    <w:rsid w:val="00673B8E"/>
    <w:rsid w:val="00673FF2"/>
    <w:rsid w:val="0067413A"/>
    <w:rsid w:val="006750D7"/>
    <w:rsid w:val="006775B5"/>
    <w:rsid w:val="0068098A"/>
    <w:rsid w:val="00681E8F"/>
    <w:rsid w:val="006869C5"/>
    <w:rsid w:val="00693A8A"/>
    <w:rsid w:val="00695567"/>
    <w:rsid w:val="006956A9"/>
    <w:rsid w:val="006A0430"/>
    <w:rsid w:val="006A1378"/>
    <w:rsid w:val="006B0089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5A6A"/>
    <w:rsid w:val="006F0181"/>
    <w:rsid w:val="006F400B"/>
    <w:rsid w:val="006F6B16"/>
    <w:rsid w:val="006F6FA5"/>
    <w:rsid w:val="007031E1"/>
    <w:rsid w:val="007036CD"/>
    <w:rsid w:val="00705046"/>
    <w:rsid w:val="0071284E"/>
    <w:rsid w:val="00717431"/>
    <w:rsid w:val="0072419B"/>
    <w:rsid w:val="007247CA"/>
    <w:rsid w:val="00732B70"/>
    <w:rsid w:val="00733206"/>
    <w:rsid w:val="0073432D"/>
    <w:rsid w:val="007356FC"/>
    <w:rsid w:val="007410A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0653"/>
    <w:rsid w:val="00762696"/>
    <w:rsid w:val="007626D2"/>
    <w:rsid w:val="007636E4"/>
    <w:rsid w:val="0076594E"/>
    <w:rsid w:val="007706BC"/>
    <w:rsid w:val="00770A0A"/>
    <w:rsid w:val="00770D35"/>
    <w:rsid w:val="0077684D"/>
    <w:rsid w:val="00783775"/>
    <w:rsid w:val="00783B41"/>
    <w:rsid w:val="007845EC"/>
    <w:rsid w:val="00784BBA"/>
    <w:rsid w:val="007852F1"/>
    <w:rsid w:val="00785C6A"/>
    <w:rsid w:val="007967EA"/>
    <w:rsid w:val="00797543"/>
    <w:rsid w:val="007A06A7"/>
    <w:rsid w:val="007A2D13"/>
    <w:rsid w:val="007A575F"/>
    <w:rsid w:val="007A592E"/>
    <w:rsid w:val="007A7555"/>
    <w:rsid w:val="007A773D"/>
    <w:rsid w:val="007B1E39"/>
    <w:rsid w:val="007B52CB"/>
    <w:rsid w:val="007C15FF"/>
    <w:rsid w:val="007C2C5B"/>
    <w:rsid w:val="007C2C70"/>
    <w:rsid w:val="007C4739"/>
    <w:rsid w:val="007C4E57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3E50"/>
    <w:rsid w:val="00816E3A"/>
    <w:rsid w:val="00822464"/>
    <w:rsid w:val="0082275B"/>
    <w:rsid w:val="008245B0"/>
    <w:rsid w:val="00826521"/>
    <w:rsid w:val="0082720B"/>
    <w:rsid w:val="008273F7"/>
    <w:rsid w:val="0083512A"/>
    <w:rsid w:val="008353EC"/>
    <w:rsid w:val="0083671D"/>
    <w:rsid w:val="00837DD2"/>
    <w:rsid w:val="0084055F"/>
    <w:rsid w:val="00841C13"/>
    <w:rsid w:val="008456D9"/>
    <w:rsid w:val="00851024"/>
    <w:rsid w:val="00857C9D"/>
    <w:rsid w:val="008614F0"/>
    <w:rsid w:val="0086262A"/>
    <w:rsid w:val="00862D08"/>
    <w:rsid w:val="008633F0"/>
    <w:rsid w:val="00873D2C"/>
    <w:rsid w:val="00876204"/>
    <w:rsid w:val="0087647F"/>
    <w:rsid w:val="00876A18"/>
    <w:rsid w:val="008843C4"/>
    <w:rsid w:val="00885585"/>
    <w:rsid w:val="00886AA3"/>
    <w:rsid w:val="0088F799"/>
    <w:rsid w:val="0089213F"/>
    <w:rsid w:val="00893C3C"/>
    <w:rsid w:val="00894659"/>
    <w:rsid w:val="00894DFD"/>
    <w:rsid w:val="008953C5"/>
    <w:rsid w:val="00896A6F"/>
    <w:rsid w:val="008A2FA2"/>
    <w:rsid w:val="008A40EA"/>
    <w:rsid w:val="008A4938"/>
    <w:rsid w:val="008A6C96"/>
    <w:rsid w:val="008A7280"/>
    <w:rsid w:val="008B06A7"/>
    <w:rsid w:val="008B2BD3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297A"/>
    <w:rsid w:val="008D338F"/>
    <w:rsid w:val="008D55E6"/>
    <w:rsid w:val="008D55FF"/>
    <w:rsid w:val="008D698C"/>
    <w:rsid w:val="008E000D"/>
    <w:rsid w:val="008E3F34"/>
    <w:rsid w:val="008E4478"/>
    <w:rsid w:val="008E4E80"/>
    <w:rsid w:val="008E6A33"/>
    <w:rsid w:val="008E759B"/>
    <w:rsid w:val="008F0FB7"/>
    <w:rsid w:val="008F20FD"/>
    <w:rsid w:val="008F2D2E"/>
    <w:rsid w:val="008F3575"/>
    <w:rsid w:val="008F48C3"/>
    <w:rsid w:val="008F6A6F"/>
    <w:rsid w:val="008F71A9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07D"/>
    <w:rsid w:val="00910173"/>
    <w:rsid w:val="009127CC"/>
    <w:rsid w:val="0091386C"/>
    <w:rsid w:val="00914ABA"/>
    <w:rsid w:val="00916CB9"/>
    <w:rsid w:val="00917E7F"/>
    <w:rsid w:val="00922023"/>
    <w:rsid w:val="00925887"/>
    <w:rsid w:val="00926264"/>
    <w:rsid w:val="0092632F"/>
    <w:rsid w:val="009266CA"/>
    <w:rsid w:val="0092777B"/>
    <w:rsid w:val="0093023F"/>
    <w:rsid w:val="009309E8"/>
    <w:rsid w:val="0093117E"/>
    <w:rsid w:val="00934BB3"/>
    <w:rsid w:val="00934EEA"/>
    <w:rsid w:val="009500C5"/>
    <w:rsid w:val="009536BF"/>
    <w:rsid w:val="00954FE0"/>
    <w:rsid w:val="0095573F"/>
    <w:rsid w:val="00960515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4B7B"/>
    <w:rsid w:val="009962F1"/>
    <w:rsid w:val="009A038D"/>
    <w:rsid w:val="009A2496"/>
    <w:rsid w:val="009A6425"/>
    <w:rsid w:val="009B195C"/>
    <w:rsid w:val="009B1B13"/>
    <w:rsid w:val="009B33BB"/>
    <w:rsid w:val="009B4D55"/>
    <w:rsid w:val="009B5016"/>
    <w:rsid w:val="009B57C6"/>
    <w:rsid w:val="009B7D19"/>
    <w:rsid w:val="009C1EEA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02B3"/>
    <w:rsid w:val="00A01221"/>
    <w:rsid w:val="00A01F61"/>
    <w:rsid w:val="00A02DF6"/>
    <w:rsid w:val="00A030B0"/>
    <w:rsid w:val="00A0324E"/>
    <w:rsid w:val="00A05DA8"/>
    <w:rsid w:val="00A079EF"/>
    <w:rsid w:val="00A104B2"/>
    <w:rsid w:val="00A10F69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2CA7"/>
    <w:rsid w:val="00A432BF"/>
    <w:rsid w:val="00A46290"/>
    <w:rsid w:val="00A51D57"/>
    <w:rsid w:val="00A575EE"/>
    <w:rsid w:val="00A61FC9"/>
    <w:rsid w:val="00A66FD8"/>
    <w:rsid w:val="00A719E2"/>
    <w:rsid w:val="00A81E7B"/>
    <w:rsid w:val="00A8609A"/>
    <w:rsid w:val="00A8750B"/>
    <w:rsid w:val="00A901E3"/>
    <w:rsid w:val="00A90DA5"/>
    <w:rsid w:val="00A92BD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0E1C"/>
    <w:rsid w:val="00AB14A8"/>
    <w:rsid w:val="00AB2317"/>
    <w:rsid w:val="00AB41FC"/>
    <w:rsid w:val="00AB5A40"/>
    <w:rsid w:val="00AC1831"/>
    <w:rsid w:val="00AC36CD"/>
    <w:rsid w:val="00AC5D15"/>
    <w:rsid w:val="00AD1CC1"/>
    <w:rsid w:val="00AD5879"/>
    <w:rsid w:val="00AD7F4A"/>
    <w:rsid w:val="00AE191F"/>
    <w:rsid w:val="00AE4533"/>
    <w:rsid w:val="00AE47C2"/>
    <w:rsid w:val="00AE51E8"/>
    <w:rsid w:val="00AF461A"/>
    <w:rsid w:val="00AF6EA0"/>
    <w:rsid w:val="00B0283E"/>
    <w:rsid w:val="00B030B8"/>
    <w:rsid w:val="00B06BDF"/>
    <w:rsid w:val="00B10CA9"/>
    <w:rsid w:val="00B11971"/>
    <w:rsid w:val="00B13F4E"/>
    <w:rsid w:val="00B15158"/>
    <w:rsid w:val="00B1795C"/>
    <w:rsid w:val="00B2363F"/>
    <w:rsid w:val="00B2414D"/>
    <w:rsid w:val="00B26898"/>
    <w:rsid w:val="00B277A3"/>
    <w:rsid w:val="00B30DBA"/>
    <w:rsid w:val="00B31946"/>
    <w:rsid w:val="00B31B8B"/>
    <w:rsid w:val="00B41DC3"/>
    <w:rsid w:val="00B4486F"/>
    <w:rsid w:val="00B44DD6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A7DD7"/>
    <w:rsid w:val="00BB1ECB"/>
    <w:rsid w:val="00BB426B"/>
    <w:rsid w:val="00BB6011"/>
    <w:rsid w:val="00BB7326"/>
    <w:rsid w:val="00BC55EA"/>
    <w:rsid w:val="00BC57B8"/>
    <w:rsid w:val="00BC627C"/>
    <w:rsid w:val="00BC7567"/>
    <w:rsid w:val="00BD1DDF"/>
    <w:rsid w:val="00BD6468"/>
    <w:rsid w:val="00BE4E64"/>
    <w:rsid w:val="00BE5C08"/>
    <w:rsid w:val="00BE647E"/>
    <w:rsid w:val="00BE6E16"/>
    <w:rsid w:val="00BE7920"/>
    <w:rsid w:val="00BF0438"/>
    <w:rsid w:val="00BF176E"/>
    <w:rsid w:val="00BF1A5B"/>
    <w:rsid w:val="00BF1CB7"/>
    <w:rsid w:val="00BF36E4"/>
    <w:rsid w:val="00BF6CF9"/>
    <w:rsid w:val="00C1048C"/>
    <w:rsid w:val="00C10A45"/>
    <w:rsid w:val="00C10F57"/>
    <w:rsid w:val="00C12312"/>
    <w:rsid w:val="00C12568"/>
    <w:rsid w:val="00C12CB8"/>
    <w:rsid w:val="00C14869"/>
    <w:rsid w:val="00C209AB"/>
    <w:rsid w:val="00C23D2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A1A"/>
    <w:rsid w:val="00C45D49"/>
    <w:rsid w:val="00C4786C"/>
    <w:rsid w:val="00C47D8B"/>
    <w:rsid w:val="00C55B2E"/>
    <w:rsid w:val="00C55DDB"/>
    <w:rsid w:val="00C573D7"/>
    <w:rsid w:val="00C63693"/>
    <w:rsid w:val="00C640C1"/>
    <w:rsid w:val="00C647CB"/>
    <w:rsid w:val="00C71C83"/>
    <w:rsid w:val="00C761F3"/>
    <w:rsid w:val="00C80210"/>
    <w:rsid w:val="00C80C75"/>
    <w:rsid w:val="00C813B5"/>
    <w:rsid w:val="00C85B69"/>
    <w:rsid w:val="00C86EC9"/>
    <w:rsid w:val="00C8707C"/>
    <w:rsid w:val="00C95034"/>
    <w:rsid w:val="00C96EF9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1CB9"/>
    <w:rsid w:val="00CF2DF9"/>
    <w:rsid w:val="00CF370A"/>
    <w:rsid w:val="00CF3AB0"/>
    <w:rsid w:val="00CF4657"/>
    <w:rsid w:val="00CF52CD"/>
    <w:rsid w:val="00CF742B"/>
    <w:rsid w:val="00D0335F"/>
    <w:rsid w:val="00D07382"/>
    <w:rsid w:val="00D07959"/>
    <w:rsid w:val="00D07A88"/>
    <w:rsid w:val="00D07EE7"/>
    <w:rsid w:val="00D103D3"/>
    <w:rsid w:val="00D1042D"/>
    <w:rsid w:val="00D115DC"/>
    <w:rsid w:val="00D14940"/>
    <w:rsid w:val="00D16EA9"/>
    <w:rsid w:val="00D2067A"/>
    <w:rsid w:val="00D212B0"/>
    <w:rsid w:val="00D21723"/>
    <w:rsid w:val="00D2196B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673E"/>
    <w:rsid w:val="00D60706"/>
    <w:rsid w:val="00D62CA3"/>
    <w:rsid w:val="00D636EB"/>
    <w:rsid w:val="00D6569A"/>
    <w:rsid w:val="00D658AB"/>
    <w:rsid w:val="00D65A0A"/>
    <w:rsid w:val="00D73E00"/>
    <w:rsid w:val="00D747D1"/>
    <w:rsid w:val="00D74A92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218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67B"/>
    <w:rsid w:val="00E40C71"/>
    <w:rsid w:val="00E40F4F"/>
    <w:rsid w:val="00E414C9"/>
    <w:rsid w:val="00E42908"/>
    <w:rsid w:val="00E43729"/>
    <w:rsid w:val="00E44E1F"/>
    <w:rsid w:val="00E46C1D"/>
    <w:rsid w:val="00E51E0B"/>
    <w:rsid w:val="00E54A9D"/>
    <w:rsid w:val="00E60F50"/>
    <w:rsid w:val="00E635C2"/>
    <w:rsid w:val="00E63F97"/>
    <w:rsid w:val="00E64C55"/>
    <w:rsid w:val="00E70723"/>
    <w:rsid w:val="00E7481D"/>
    <w:rsid w:val="00E75578"/>
    <w:rsid w:val="00E775B1"/>
    <w:rsid w:val="00E77D11"/>
    <w:rsid w:val="00E77F5C"/>
    <w:rsid w:val="00E81FC2"/>
    <w:rsid w:val="00E8216A"/>
    <w:rsid w:val="00E83CD4"/>
    <w:rsid w:val="00E846BB"/>
    <w:rsid w:val="00E851DF"/>
    <w:rsid w:val="00E94BA5"/>
    <w:rsid w:val="00EA1FD9"/>
    <w:rsid w:val="00EA2C0C"/>
    <w:rsid w:val="00EB3919"/>
    <w:rsid w:val="00EB50B5"/>
    <w:rsid w:val="00EB6207"/>
    <w:rsid w:val="00EC34B0"/>
    <w:rsid w:val="00EC4869"/>
    <w:rsid w:val="00EC6662"/>
    <w:rsid w:val="00EC6D8B"/>
    <w:rsid w:val="00EC7E1E"/>
    <w:rsid w:val="00ED39D1"/>
    <w:rsid w:val="00ED6BAE"/>
    <w:rsid w:val="00ED71FB"/>
    <w:rsid w:val="00EE1612"/>
    <w:rsid w:val="00EE67DE"/>
    <w:rsid w:val="00EE6CB6"/>
    <w:rsid w:val="00EE7CE3"/>
    <w:rsid w:val="00EF608A"/>
    <w:rsid w:val="00F0011B"/>
    <w:rsid w:val="00F0332C"/>
    <w:rsid w:val="00F0467D"/>
    <w:rsid w:val="00F04C8C"/>
    <w:rsid w:val="00F114F4"/>
    <w:rsid w:val="00F123BD"/>
    <w:rsid w:val="00F12E19"/>
    <w:rsid w:val="00F16141"/>
    <w:rsid w:val="00F16988"/>
    <w:rsid w:val="00F16AE2"/>
    <w:rsid w:val="00F216CA"/>
    <w:rsid w:val="00F21C59"/>
    <w:rsid w:val="00F225C1"/>
    <w:rsid w:val="00F22C83"/>
    <w:rsid w:val="00F43106"/>
    <w:rsid w:val="00F43A97"/>
    <w:rsid w:val="00F4687E"/>
    <w:rsid w:val="00F50471"/>
    <w:rsid w:val="00F53C21"/>
    <w:rsid w:val="00F56B60"/>
    <w:rsid w:val="00F61868"/>
    <w:rsid w:val="00F61CB3"/>
    <w:rsid w:val="00F62D19"/>
    <w:rsid w:val="00F73F74"/>
    <w:rsid w:val="00F75E7E"/>
    <w:rsid w:val="00F76A9D"/>
    <w:rsid w:val="00F80EAC"/>
    <w:rsid w:val="00F85A6E"/>
    <w:rsid w:val="00F90367"/>
    <w:rsid w:val="00F92886"/>
    <w:rsid w:val="00F95B62"/>
    <w:rsid w:val="00F96EED"/>
    <w:rsid w:val="00FA05CD"/>
    <w:rsid w:val="00FA0867"/>
    <w:rsid w:val="00FA395C"/>
    <w:rsid w:val="00FA4992"/>
    <w:rsid w:val="00FA4C4E"/>
    <w:rsid w:val="00FA5E40"/>
    <w:rsid w:val="00FA6B23"/>
    <w:rsid w:val="00FA6E73"/>
    <w:rsid w:val="00FA7FC7"/>
    <w:rsid w:val="00FB3C6B"/>
    <w:rsid w:val="00FB430D"/>
    <w:rsid w:val="00FB7977"/>
    <w:rsid w:val="00FC15FC"/>
    <w:rsid w:val="00FC1824"/>
    <w:rsid w:val="00FC1C1A"/>
    <w:rsid w:val="00FC4434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  <w:style w:type="character" w:customStyle="1" w:styleId="30">
    <w:name w:val="未解決のメンション3"/>
    <w:basedOn w:val="a0"/>
    <w:uiPriority w:val="99"/>
    <w:semiHidden/>
    <w:unhideWhenUsed/>
    <w:rsid w:val="0064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83EB4-5DFF-4055-A94F-9DBD40297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D5D9D-88DF-44AA-8C08-59D80C5D0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8048E-F5AE-42BA-BEF2-9DB193859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3CDA3-ECC2-43BB-9264-D15FEDA950A9}">
  <ds:schemaRefs>
    <ds:schemaRef ds:uri="http://purl.org/dc/dcmitype/"/>
    <ds:schemaRef ds:uri="http://schemas.microsoft.com/office/infopath/2007/PartnerControls"/>
    <ds:schemaRef ds:uri="ede7d761-289b-498a-bdc7-36aec7dd99e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255fc5f-31d4-4995-9f72-8412b627ab67"/>
    <ds:schemaRef ds:uri="http://schemas.microsoft.com/office/2006/documentManagement/types"/>
    <ds:schemaRef ds:uri="5f54741c-ab85-4dec-b348-62907cd38a79"/>
    <ds:schemaRef ds:uri="f2b386d6-5397-4d1f-8e9a-921804808c7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1:07:00Z</dcterms:created>
  <dcterms:modified xsi:type="dcterms:W3CDTF">2022-12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4F893A451649B268F6A522C5DCFD</vt:lpwstr>
  </property>
  <property fmtid="{D5CDD505-2E9C-101B-9397-08002B2CF9AE}" pid="3" name="MediaServiceImageTags">
    <vt:lpwstr/>
  </property>
</Properties>
</file>